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1C" w:rsidRDefault="0033584B" w:rsidP="0065161C">
      <w:bookmarkStart w:id="0" w:name="_GoBack"/>
      <w:bookmarkEnd w:id="0"/>
      <w:r>
        <w:t>Załącznik nr 3</w:t>
      </w:r>
    </w:p>
    <w:p w:rsidR="0065161C" w:rsidRPr="0065161C" w:rsidRDefault="0033584B" w:rsidP="00101AF3">
      <w:pPr>
        <w:jc w:val="center"/>
        <w:rPr>
          <w:caps/>
          <w:sz w:val="28"/>
          <w:szCs w:val="28"/>
        </w:rPr>
      </w:pPr>
      <w:r w:rsidRPr="0033584B">
        <w:rPr>
          <w:caps/>
          <w:sz w:val="28"/>
          <w:szCs w:val="28"/>
        </w:rPr>
        <w:t>DEKLARACJA DOTYCZĄCA POTENCJALNEGO KONFLIKTU INTERESÓW CZŁONKÓW KOMISJI KONKURSOWEJ</w:t>
      </w:r>
    </w:p>
    <w:p w:rsidR="00101AF3" w:rsidRDefault="0033584B" w:rsidP="00101AF3">
      <w:r>
        <w:t>Imię i nazwisko członka komisji 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33584B" w:rsidRPr="006328DF" w:rsidTr="006328DF">
        <w:tc>
          <w:tcPr>
            <w:tcW w:w="3535" w:type="dxa"/>
            <w:shd w:val="clear" w:color="auto" w:fill="auto"/>
            <w:vAlign w:val="center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Lp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Proszę zakreślić właściwe, pogrubione części tekstu oświadczenia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Nazwa wnioskodawcy (należy wymienić wszystkich wnioskodawców, których dotyczy dana sytuacja)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Charakter i skala powiązania</w:t>
            </w:r>
          </w:p>
        </w:tc>
      </w:tr>
      <w:tr w:rsidR="0033584B" w:rsidRPr="006328DF" w:rsidTr="006328DF">
        <w:tc>
          <w:tcPr>
            <w:tcW w:w="3535" w:type="dxa"/>
            <w:shd w:val="clear" w:color="auto" w:fill="auto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</w:t>
            </w:r>
          </w:p>
        </w:tc>
        <w:tc>
          <w:tcPr>
            <w:tcW w:w="3535" w:type="dxa"/>
            <w:shd w:val="clear" w:color="auto" w:fill="auto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33584B" w:rsidRPr="006328DF" w:rsidRDefault="0033584B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</w:t>
            </w:r>
          </w:p>
        </w:tc>
      </w:tr>
      <w:tr w:rsidR="0033584B" w:rsidRPr="006328DF" w:rsidTr="006328DF">
        <w:tc>
          <w:tcPr>
            <w:tcW w:w="14142" w:type="dxa"/>
            <w:gridSpan w:val="4"/>
            <w:shd w:val="clear" w:color="auto" w:fill="auto"/>
          </w:tcPr>
          <w:p w:rsidR="0033584B" w:rsidRPr="006328DF" w:rsidRDefault="0033584B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Niniejszym oświadczam, że zapoznałam/zapoznałem się listą wnioskodawców, którzy zgłosili wnioski projektowe w konkursie na realizację zadania publicznego PAI</w:t>
            </w:r>
          </w:p>
          <w:p w:rsidR="0033584B" w:rsidRPr="006328DF" w:rsidRDefault="0033584B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i stwierdzam, że:</w:t>
            </w:r>
          </w:p>
        </w:tc>
      </w:tr>
      <w:tr w:rsidR="006E2704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6E2704" w:rsidRPr="006328DF" w:rsidRDefault="006E2704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6E2704" w:rsidRPr="006328DF" w:rsidRDefault="006E2704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>Nie pozostaję</w:t>
            </w:r>
            <w:r w:rsidRPr="006328DF">
              <w:rPr>
                <w:sz w:val="20"/>
                <w:szCs w:val="20"/>
              </w:rPr>
              <w:t xml:space="preserve"> w związku małżeńskim albo we wspólnym pożyciu bądź w stosunku pokrewieństwa lub powinowactwa w linii prostej, pokrewieństwa lub powinowactwa w linii bocznej do drugiego stopnia i nie jest em związany/a z tytułu przysposobienia, opieki, kurateli z żadnym z członków lub zastępców prawnych członków organów zarządzających, nadzorujących lub kontrolnych któregokolwiek z wnioskodawców.</w:t>
            </w:r>
          </w:p>
        </w:tc>
      </w:tr>
      <w:tr w:rsidR="006E2704" w:rsidRPr="006328DF" w:rsidTr="006328DF">
        <w:tc>
          <w:tcPr>
            <w:tcW w:w="3535" w:type="dxa"/>
            <w:vMerge/>
            <w:shd w:val="clear" w:color="auto" w:fill="auto"/>
          </w:tcPr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2"/>
            <w:shd w:val="clear" w:color="auto" w:fill="auto"/>
            <w:vAlign w:val="center"/>
          </w:tcPr>
          <w:p w:rsidR="006E2704" w:rsidRPr="006328DF" w:rsidRDefault="006E2704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>Pozostaję</w:t>
            </w:r>
            <w:r w:rsidRPr="006328DF">
              <w:rPr>
                <w:sz w:val="20"/>
                <w:szCs w:val="20"/>
              </w:rPr>
              <w:t xml:space="preserve"> w związku małżeńskim albo we wspólnym pożyciu bądź w stosunku pokrewieństwa lub powinowactwa w linii prostej, pokrewieństwa lub powinowactwa w linii bocznej do drugiego stopnia i nie jestem związany/a z tytułu</w:t>
            </w:r>
          </w:p>
          <w:p w:rsidR="006E2704" w:rsidRPr="006328DF" w:rsidRDefault="006E2704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przysposobienia, opieki, kurateli z członkiem lub zastępcą prawnym członka organów zarządzających, nadzorujących lub kontrolnych wnioskodawcy</w:t>
            </w:r>
          </w:p>
        </w:tc>
        <w:tc>
          <w:tcPr>
            <w:tcW w:w="3536" w:type="dxa"/>
            <w:shd w:val="clear" w:color="auto" w:fill="auto"/>
          </w:tcPr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Nazwa wnioskodawcy (należy wymienić wszystkich wnioskodawców, których dotyczy dana sytuacja):</w:t>
            </w:r>
          </w:p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  <w:p w:rsidR="006E2704" w:rsidRPr="006328DF" w:rsidRDefault="006E2704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FAC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2B2FAC" w:rsidRPr="006328DF" w:rsidRDefault="002B2FAC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>Nie pozostaję</w:t>
            </w:r>
            <w:r w:rsidRPr="006328DF">
              <w:rPr>
                <w:sz w:val="20"/>
                <w:szCs w:val="20"/>
              </w:rPr>
              <w:t xml:space="preserve"> w stosunku pracy lub umowy cywilnoprawnej z którymkolwiek z wnioskodawców ani </w:t>
            </w:r>
            <w:r w:rsidRPr="006328DF">
              <w:rPr>
                <w:b/>
                <w:sz w:val="20"/>
                <w:szCs w:val="20"/>
              </w:rPr>
              <w:t>nie jestem</w:t>
            </w:r>
            <w:r w:rsidRPr="006328DF">
              <w:rPr>
                <w:sz w:val="20"/>
                <w:szCs w:val="20"/>
              </w:rPr>
              <w:t xml:space="preserve"> członkiem lub fundatorem żadnego z wnioskodawców.</w:t>
            </w:r>
          </w:p>
        </w:tc>
      </w:tr>
      <w:tr w:rsidR="002B2FAC" w:rsidRPr="006328DF" w:rsidTr="006328DF">
        <w:tc>
          <w:tcPr>
            <w:tcW w:w="3535" w:type="dxa"/>
            <w:vMerge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>Pozostaję</w:t>
            </w:r>
            <w:r w:rsidRPr="006328DF">
              <w:rPr>
                <w:sz w:val="20"/>
                <w:szCs w:val="20"/>
              </w:rPr>
              <w:t xml:space="preserve"> w stosunku pracy lub umowy cywilnoprawnej lub jestem członkiem lub fundatorem jednego z wnioskoda-</w:t>
            </w:r>
          </w:p>
          <w:p w:rsidR="002B2FAC" w:rsidRPr="006328DF" w:rsidRDefault="002B2FAC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wców.</w:t>
            </w:r>
          </w:p>
        </w:tc>
        <w:tc>
          <w:tcPr>
            <w:tcW w:w="3536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  <w:tc>
          <w:tcPr>
            <w:tcW w:w="3536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</w:tr>
    </w:tbl>
    <w:p w:rsidR="0033584B" w:rsidRDefault="0033584B" w:rsidP="00101AF3"/>
    <w:p w:rsidR="00101AF3" w:rsidRDefault="00101AF3" w:rsidP="00101AF3">
      <w:pPr>
        <w:spacing w:after="0" w:line="360" w:lineRule="auto"/>
      </w:pPr>
    </w:p>
    <w:p w:rsidR="0033584B" w:rsidRDefault="0033584B" w:rsidP="00101AF3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2B2FAC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2B2FAC" w:rsidRPr="006328DF" w:rsidRDefault="002B2FAC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 xml:space="preserve">Nie jestem </w:t>
            </w:r>
            <w:r w:rsidRPr="006328DF">
              <w:rPr>
                <w:sz w:val="20"/>
                <w:szCs w:val="20"/>
              </w:rPr>
              <w:t>reprezentantem żadnego z wnioskodawców, zgłoszonym do udziału w pracach komisji w trybie art. 15 ust. 2d ustawy o działalność i pożytku publicznego.</w:t>
            </w:r>
          </w:p>
        </w:tc>
      </w:tr>
      <w:tr w:rsidR="002B2FAC" w:rsidRPr="006328DF" w:rsidTr="006328DF">
        <w:tc>
          <w:tcPr>
            <w:tcW w:w="3535" w:type="dxa"/>
            <w:vMerge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>Jestem</w:t>
            </w:r>
            <w:r w:rsidRPr="006328DF">
              <w:rPr>
                <w:sz w:val="20"/>
                <w:szCs w:val="20"/>
              </w:rPr>
              <w:t xml:space="preserve"> reprezentantem wnioskodawcy/</w:t>
            </w:r>
          </w:p>
          <w:p w:rsidR="002B2FAC" w:rsidRPr="006328DF" w:rsidRDefault="002B2FAC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-ów, zgłoszonym przez niego/nich do udziału w pracach komisji w trybie art. 15 ust. 2d ustawy o działalności pożytku</w:t>
            </w:r>
          </w:p>
          <w:p w:rsidR="002B2FAC" w:rsidRPr="006328DF" w:rsidRDefault="002B2FAC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publicznego.</w:t>
            </w:r>
          </w:p>
        </w:tc>
        <w:tc>
          <w:tcPr>
            <w:tcW w:w="3536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  <w:tc>
          <w:tcPr>
            <w:tcW w:w="3536" w:type="dxa"/>
            <w:shd w:val="clear" w:color="auto" w:fill="auto"/>
          </w:tcPr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2B2FAC" w:rsidRPr="006328DF" w:rsidRDefault="002B2FAC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</w:tr>
      <w:tr w:rsidR="003E1672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3E1672" w:rsidRPr="006328DF" w:rsidRDefault="003E1672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 xml:space="preserve">W okresie trzech lat poprzedzających datę zakończenia naboru wniosków projektowych </w:t>
            </w:r>
            <w:r w:rsidRPr="006328DF">
              <w:rPr>
                <w:b/>
                <w:sz w:val="20"/>
                <w:szCs w:val="20"/>
              </w:rPr>
              <w:t>nie pozostawałem/łam</w:t>
            </w:r>
            <w:r w:rsidRPr="006328DF">
              <w:rPr>
                <w:sz w:val="20"/>
                <w:szCs w:val="20"/>
              </w:rPr>
              <w:t xml:space="preserve"> z żadnym z wnioskodawców w stosunku pracy lub umowy cywilno – prawnej, z tytułu których łączne wynagrodzenie w okresie trzyletnim przekroczyło 3000 zł brutto ani </w:t>
            </w:r>
            <w:r w:rsidRPr="006328DF">
              <w:rPr>
                <w:b/>
                <w:sz w:val="20"/>
                <w:szCs w:val="20"/>
              </w:rPr>
              <w:t>nie byłem/łam</w:t>
            </w:r>
            <w:r w:rsidRPr="006328DF">
              <w:rPr>
                <w:sz w:val="20"/>
                <w:szCs w:val="20"/>
              </w:rPr>
              <w:t xml:space="preserve"> członkiem organu zarządzającego, kontroli lub nadzoru żadnego z wnioskodawców.</w:t>
            </w:r>
          </w:p>
        </w:tc>
      </w:tr>
      <w:tr w:rsidR="003E1672" w:rsidRPr="006328DF" w:rsidTr="006328DF">
        <w:tc>
          <w:tcPr>
            <w:tcW w:w="3535" w:type="dxa"/>
            <w:vMerge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W okresie trzech lat poprzedzających datę zakończenia naboru wniosków</w:t>
            </w:r>
          </w:p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projektowych pozostawałem/łam w stosunku pracy lub umowy cywilno</w:t>
            </w:r>
          </w:p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 xml:space="preserve">– prawnej, z tytułu których łączne wynagrodzenie w okresie trzyletnim przekroczyło 3000 zł brutto lub </w:t>
            </w:r>
            <w:r w:rsidRPr="006328DF">
              <w:rPr>
                <w:b/>
                <w:sz w:val="20"/>
                <w:szCs w:val="20"/>
              </w:rPr>
              <w:t>byłem/ łam</w:t>
            </w:r>
            <w:r w:rsidRPr="006328DF">
              <w:rPr>
                <w:sz w:val="20"/>
                <w:szCs w:val="20"/>
              </w:rPr>
              <w:t xml:space="preserve"> członkiem organu zarządzającego, kontroli lub nadzoru u następujących wnioskodawców:</w:t>
            </w:r>
          </w:p>
        </w:tc>
        <w:tc>
          <w:tcPr>
            <w:tcW w:w="3536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  <w:tc>
          <w:tcPr>
            <w:tcW w:w="3536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</w:tr>
      <w:tr w:rsidR="003E1672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3E1672" w:rsidRPr="006328DF" w:rsidRDefault="003E1672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5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 xml:space="preserve">W okresie trzech lat poprzedzających datę zakończenia naboru wniosków projektowych </w:t>
            </w:r>
            <w:r w:rsidRPr="006328DF">
              <w:rPr>
                <w:b/>
                <w:sz w:val="20"/>
                <w:szCs w:val="20"/>
              </w:rPr>
              <w:t>nie pozostawałem/łam</w:t>
            </w:r>
            <w:r w:rsidRPr="006328DF">
              <w:rPr>
                <w:sz w:val="20"/>
                <w:szCs w:val="20"/>
              </w:rPr>
              <w:t xml:space="preserve"> z żadnym z wnioskodawców w stosunku pracy lub umowy cywilno – prawnej, z tytułu których łączne wynagrodzenie w okresie trzyletnim nie przekroczyło 3000 zł brutto.</w:t>
            </w:r>
          </w:p>
        </w:tc>
      </w:tr>
      <w:tr w:rsidR="003E1672" w:rsidRPr="006328DF" w:rsidTr="006328DF">
        <w:tc>
          <w:tcPr>
            <w:tcW w:w="3535" w:type="dxa"/>
            <w:vMerge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W okresie trzech lat poprzedzających datę zakończenia naboru wniosków</w:t>
            </w:r>
          </w:p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 xml:space="preserve">projektowych </w:t>
            </w:r>
            <w:r w:rsidRPr="006328DF">
              <w:rPr>
                <w:b/>
                <w:sz w:val="20"/>
                <w:szCs w:val="20"/>
              </w:rPr>
              <w:t>pozostawałem/łam</w:t>
            </w:r>
            <w:r w:rsidRPr="006328DF">
              <w:rPr>
                <w:sz w:val="20"/>
                <w:szCs w:val="20"/>
              </w:rPr>
              <w:t xml:space="preserve"> w stosunku pracy lub umowy cywilno</w:t>
            </w:r>
          </w:p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– prawnej, z tytułu których łączne wynagrodzenie w okresie trzyletnim</w:t>
            </w:r>
          </w:p>
          <w:p w:rsidR="003E1672" w:rsidRPr="006328DF" w:rsidRDefault="003E1672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nie przekroczyło 3000 zł brutto z następującymi wnioskodawcami:</w:t>
            </w:r>
          </w:p>
        </w:tc>
        <w:tc>
          <w:tcPr>
            <w:tcW w:w="3536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  <w:tc>
          <w:tcPr>
            <w:tcW w:w="3536" w:type="dxa"/>
            <w:shd w:val="clear" w:color="auto" w:fill="auto"/>
          </w:tcPr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3E1672" w:rsidRPr="006328DF" w:rsidRDefault="003E1672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</w:tr>
    </w:tbl>
    <w:p w:rsidR="0033584B" w:rsidRDefault="0033584B" w:rsidP="00101AF3">
      <w:pPr>
        <w:spacing w:after="0" w:line="360" w:lineRule="auto"/>
      </w:pPr>
    </w:p>
    <w:p w:rsidR="0033584B" w:rsidRDefault="0033584B" w:rsidP="00101AF3">
      <w:pPr>
        <w:spacing w:after="0" w:line="360" w:lineRule="auto"/>
      </w:pPr>
    </w:p>
    <w:p w:rsidR="0033584B" w:rsidRDefault="0033584B" w:rsidP="00101AF3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B97731" w:rsidRPr="006328DF" w:rsidTr="006328DF">
        <w:tc>
          <w:tcPr>
            <w:tcW w:w="3535" w:type="dxa"/>
            <w:vMerge w:val="restart"/>
            <w:shd w:val="clear" w:color="auto" w:fill="auto"/>
            <w:vAlign w:val="center"/>
          </w:tcPr>
          <w:p w:rsidR="00B97731" w:rsidRPr="006328DF" w:rsidRDefault="00B97731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35" w:type="dxa"/>
            <w:shd w:val="clear" w:color="auto" w:fill="auto"/>
          </w:tcPr>
          <w:p w:rsidR="00B97731" w:rsidRPr="006328DF" w:rsidRDefault="00B97731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 xml:space="preserve">Pozostaję </w:t>
            </w:r>
            <w:r w:rsidRPr="006328DF">
              <w:rPr>
                <w:sz w:val="20"/>
                <w:szCs w:val="20"/>
              </w:rPr>
              <w:t>w innych relacjach (np. otwarty przewód doktorski, studia</w:t>
            </w:r>
          </w:p>
          <w:p w:rsidR="00B97731" w:rsidRPr="006328DF" w:rsidRDefault="00B97731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podyplomowe w toku, wolontariat, wydanie publikacji mojego (współ) autorstwa w okresie ostatnich trzech lat), które mogą być źródłem konfliktu interesów z następującymi wnioskodawcami:</w:t>
            </w:r>
          </w:p>
          <w:p w:rsidR="00B97731" w:rsidRPr="006328DF" w:rsidRDefault="00B97731" w:rsidP="0063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  <w:tc>
          <w:tcPr>
            <w:tcW w:w="3536" w:type="dxa"/>
            <w:shd w:val="clear" w:color="auto" w:fill="auto"/>
          </w:tcPr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1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2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3 …………………………………………………………..</w:t>
            </w:r>
          </w:p>
          <w:p w:rsidR="00B97731" w:rsidRPr="006328DF" w:rsidRDefault="00B97731" w:rsidP="006328DF">
            <w:pPr>
              <w:spacing w:after="0" w:line="240" w:lineRule="auto"/>
              <w:rPr>
                <w:sz w:val="20"/>
                <w:szCs w:val="20"/>
              </w:rPr>
            </w:pPr>
            <w:r w:rsidRPr="006328DF">
              <w:rPr>
                <w:sz w:val="20"/>
                <w:szCs w:val="20"/>
              </w:rPr>
              <w:t>4 …………………………………………………………..</w:t>
            </w:r>
          </w:p>
        </w:tc>
      </w:tr>
      <w:tr w:rsidR="00B97731" w:rsidRPr="006328DF" w:rsidTr="006328DF">
        <w:tc>
          <w:tcPr>
            <w:tcW w:w="3535" w:type="dxa"/>
            <w:vMerge/>
            <w:shd w:val="clear" w:color="auto" w:fill="auto"/>
            <w:vAlign w:val="center"/>
          </w:tcPr>
          <w:p w:rsidR="00B97731" w:rsidRPr="006328DF" w:rsidRDefault="00B97731" w:rsidP="00632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7" w:type="dxa"/>
            <w:gridSpan w:val="3"/>
            <w:shd w:val="clear" w:color="auto" w:fill="auto"/>
          </w:tcPr>
          <w:p w:rsidR="00B97731" w:rsidRPr="006328DF" w:rsidRDefault="00B97731" w:rsidP="006328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328DF">
              <w:rPr>
                <w:b/>
                <w:sz w:val="20"/>
                <w:szCs w:val="20"/>
              </w:rPr>
              <w:t xml:space="preserve">Nie pozostaję </w:t>
            </w:r>
            <w:r w:rsidRPr="006328DF">
              <w:rPr>
                <w:sz w:val="20"/>
                <w:szCs w:val="20"/>
              </w:rPr>
              <w:t>z żadnym z wnioskodawców w innych relacjach, które mogą być źródłem konfliktu interesów. W przypadku stwierdzenia takiej zależności</w:t>
            </w:r>
            <w:r w:rsidRPr="006328DF">
              <w:rPr>
                <w:b/>
                <w:sz w:val="20"/>
                <w:szCs w:val="20"/>
              </w:rPr>
              <w:t xml:space="preserve"> </w:t>
            </w:r>
            <w:r w:rsidRPr="006328DF">
              <w:rPr>
                <w:sz w:val="20"/>
                <w:szCs w:val="20"/>
              </w:rPr>
              <w:t>zobowiązuję się do niezwłocznego poinformowania o tym fakcie przewodniczące</w:t>
            </w:r>
            <w:r w:rsidRPr="006328DF">
              <w:rPr>
                <w:b/>
                <w:sz w:val="20"/>
                <w:szCs w:val="20"/>
              </w:rPr>
              <w:t xml:space="preserve"> </w:t>
            </w:r>
            <w:r w:rsidRPr="006328DF">
              <w:rPr>
                <w:sz w:val="20"/>
                <w:szCs w:val="20"/>
              </w:rPr>
              <w:t>go komisji i wycofania się z oceny wniosków projektowych złożonych przez</w:t>
            </w:r>
            <w:r w:rsidRPr="006328DF">
              <w:rPr>
                <w:b/>
                <w:sz w:val="20"/>
                <w:szCs w:val="20"/>
              </w:rPr>
              <w:t xml:space="preserve"> </w:t>
            </w:r>
            <w:r w:rsidRPr="006328DF">
              <w:rPr>
                <w:sz w:val="20"/>
                <w:szCs w:val="20"/>
              </w:rPr>
              <w:t>takiego wnioskodawcę.</w:t>
            </w:r>
          </w:p>
        </w:tc>
      </w:tr>
    </w:tbl>
    <w:p w:rsidR="0033584B" w:rsidRDefault="0033584B" w:rsidP="00101AF3">
      <w:pPr>
        <w:spacing w:after="0" w:line="360" w:lineRule="auto"/>
      </w:pPr>
    </w:p>
    <w:p w:rsidR="00B97731" w:rsidRPr="00B97731" w:rsidRDefault="00B97731" w:rsidP="00B97731">
      <w:pPr>
        <w:spacing w:after="0" w:line="240" w:lineRule="auto"/>
        <w:rPr>
          <w:b/>
          <w:i/>
        </w:rPr>
      </w:pPr>
      <w:r w:rsidRPr="00B97731">
        <w:rPr>
          <w:b/>
          <w:i/>
        </w:rPr>
        <w:t>Objaśnienie:</w:t>
      </w:r>
    </w:p>
    <w:p w:rsidR="00B97731" w:rsidRPr="00B97731" w:rsidRDefault="00B97731" w:rsidP="00B97731">
      <w:pPr>
        <w:spacing w:after="0" w:line="240" w:lineRule="auto"/>
        <w:rPr>
          <w:i/>
        </w:rPr>
      </w:pPr>
      <w:r w:rsidRPr="00B97731">
        <w:rPr>
          <w:i/>
        </w:rPr>
        <w:t>Należy wypełnić każdy punkt deklaracji, wskazując w sposób jednoznaczny, np. za pomocą zakreślenia czy zachodzą czy też nie zachodzą przesłanki konfliktu interesów. W przypadku, gdy takie przesłanki zachodzą należy podać we właściwych rubrykach nazwy wnioskodawców, których dotyczy dana sytuacja oraz charakter i skalę powiązań wynikającą z działań na rzecz wnioskodawcy.</w:t>
      </w:r>
    </w:p>
    <w:p w:rsidR="0033584B" w:rsidRDefault="0033584B" w:rsidP="00101AF3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4033" w:rsidRPr="006328DF" w:rsidTr="006328DF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C44033" w:rsidRPr="006328DF" w:rsidRDefault="00C44033" w:rsidP="006328DF">
            <w:pPr>
              <w:spacing w:after="0" w:line="240" w:lineRule="auto"/>
            </w:pPr>
            <w:r w:rsidRPr="006328DF">
              <w:t>Miejscowość, dat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4033" w:rsidRPr="006328DF" w:rsidRDefault="00C44033" w:rsidP="006328DF">
            <w:pPr>
              <w:spacing w:after="0" w:line="240" w:lineRule="auto"/>
            </w:pPr>
          </w:p>
        </w:tc>
      </w:tr>
      <w:tr w:rsidR="00C44033" w:rsidRPr="006328DF" w:rsidTr="006328DF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C44033" w:rsidRPr="006328DF" w:rsidRDefault="00C44033" w:rsidP="006328DF">
            <w:pPr>
              <w:spacing w:after="0" w:line="240" w:lineRule="auto"/>
            </w:pPr>
            <w:r w:rsidRPr="006328DF">
              <w:t>Czytelny podpis kandydata na członka komisji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4033" w:rsidRPr="006328DF" w:rsidRDefault="00C44033" w:rsidP="006328DF">
            <w:pPr>
              <w:spacing w:after="0" w:line="240" w:lineRule="auto"/>
            </w:pPr>
          </w:p>
        </w:tc>
      </w:tr>
    </w:tbl>
    <w:p w:rsidR="00C44033" w:rsidRDefault="00C44033" w:rsidP="00C44033">
      <w:pPr>
        <w:spacing w:after="0" w:line="360" w:lineRule="auto"/>
        <w:jc w:val="both"/>
      </w:pPr>
    </w:p>
    <w:sectPr w:rsidR="00C44033" w:rsidSect="003358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57" w:rsidRDefault="00A17057" w:rsidP="0065161C">
      <w:pPr>
        <w:spacing w:after="0" w:line="240" w:lineRule="auto"/>
      </w:pPr>
      <w:r>
        <w:separator/>
      </w:r>
    </w:p>
  </w:endnote>
  <w:endnote w:type="continuationSeparator" w:id="0">
    <w:p w:rsidR="00A17057" w:rsidRDefault="00A17057" w:rsidP="0065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57" w:rsidRDefault="00A17057" w:rsidP="0065161C">
      <w:pPr>
        <w:spacing w:after="0" w:line="240" w:lineRule="auto"/>
      </w:pPr>
      <w:r>
        <w:separator/>
      </w:r>
    </w:p>
  </w:footnote>
  <w:footnote w:type="continuationSeparator" w:id="0">
    <w:p w:rsidR="00A17057" w:rsidRDefault="00A17057" w:rsidP="0065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5553A"/>
    <w:multiLevelType w:val="hybridMultilevel"/>
    <w:tmpl w:val="D832A9AE"/>
    <w:lvl w:ilvl="0" w:tplc="8AA6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313F1"/>
    <w:multiLevelType w:val="hybridMultilevel"/>
    <w:tmpl w:val="58A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1C"/>
    <w:rsid w:val="000B47DE"/>
    <w:rsid w:val="00101AF3"/>
    <w:rsid w:val="002B2FAC"/>
    <w:rsid w:val="00322286"/>
    <w:rsid w:val="0033584B"/>
    <w:rsid w:val="003A6B6A"/>
    <w:rsid w:val="003E1672"/>
    <w:rsid w:val="00475B13"/>
    <w:rsid w:val="006328DF"/>
    <w:rsid w:val="0065161C"/>
    <w:rsid w:val="006E2704"/>
    <w:rsid w:val="0094428E"/>
    <w:rsid w:val="00A17057"/>
    <w:rsid w:val="00B97731"/>
    <w:rsid w:val="00BA67E8"/>
    <w:rsid w:val="00C44033"/>
    <w:rsid w:val="00CA34F8"/>
    <w:rsid w:val="00DD0448"/>
    <w:rsid w:val="00F2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61C"/>
    <w:pPr>
      <w:ind w:left="720"/>
      <w:contextualSpacing/>
    </w:pPr>
  </w:style>
  <w:style w:type="table" w:styleId="Tabela-Siatka">
    <w:name w:val="Table Grid"/>
    <w:basedOn w:val="Standardowy"/>
    <w:uiPriority w:val="59"/>
    <w:rsid w:val="0065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61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1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61C"/>
    <w:pPr>
      <w:ind w:left="720"/>
      <w:contextualSpacing/>
    </w:pPr>
  </w:style>
  <w:style w:type="table" w:styleId="Tabela-Siatka">
    <w:name w:val="Table Grid"/>
    <w:basedOn w:val="Standardowy"/>
    <w:uiPriority w:val="59"/>
    <w:rsid w:val="0065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61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1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26B-9369-4D6C-B597-59DE6B8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5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 Knyś</cp:lastModifiedBy>
  <cp:revision>2</cp:revision>
  <cp:lastPrinted>2014-09-12T08:45:00Z</cp:lastPrinted>
  <dcterms:created xsi:type="dcterms:W3CDTF">2014-09-12T08:46:00Z</dcterms:created>
  <dcterms:modified xsi:type="dcterms:W3CDTF">2014-09-12T08:46:00Z</dcterms:modified>
</cp:coreProperties>
</file>